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607"/>
        <w:gridCol w:w="908"/>
        <w:gridCol w:w="1209"/>
        <w:gridCol w:w="1209"/>
        <w:gridCol w:w="1115"/>
        <w:gridCol w:w="4178"/>
        <w:gridCol w:w="4187"/>
        <w:gridCol w:w="2467"/>
      </w:tblGrid>
      <w:tr w:rsidR="00F6054D" w:rsidRPr="00AF2103" w:rsidTr="00AE3A36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F6054D" w:rsidRPr="00AF2103" w:rsidRDefault="00F6054D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:rsidR="00F6054D" w:rsidRPr="00AF2103" w:rsidRDefault="00F6054D">
      <w:pPr>
        <w:rPr>
          <w:rFonts w:ascii="Segoe UI" w:hAnsi="Segoe UI" w:cs="Segoe UI"/>
        </w:rPr>
      </w:pPr>
    </w:p>
    <w:sectPr w:rsidR="00F6054D" w:rsidRPr="00AF2103" w:rsidSect="00F605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2F" w:rsidRDefault="00E33D2F" w:rsidP="00F6054D">
      <w:pPr>
        <w:spacing w:after="0" w:line="240" w:lineRule="auto"/>
      </w:pPr>
      <w:r>
        <w:separator/>
      </w:r>
    </w:p>
  </w:endnote>
  <w:endnote w:type="continuationSeparator" w:id="0">
    <w:p w:rsidR="00E33D2F" w:rsidRDefault="00E33D2F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F2" w:rsidRDefault="009D3F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  <w:t>ge</w:t>
    </w:r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 xml:space="preserve">te </w:t>
    </w:r>
    <w:r>
      <w:rPr>
        <w:rFonts w:ascii="Arial" w:hAnsi="Arial" w:cs="Arial"/>
        <w:sz w:val="16"/>
      </w:rPr>
      <w:t xml:space="preserve"> =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="00D419C4">
      <w:rPr>
        <w:rFonts w:ascii="Arial" w:hAnsi="Arial" w:cs="Arial"/>
        <w:b/>
        <w:sz w:val="16"/>
      </w:rPr>
      <w:t>Task force</w:t>
    </w:r>
    <w:r w:rsidRPr="00BE5990">
      <w:rPr>
        <w:rFonts w:ascii="Arial" w:hAnsi="Arial" w:cs="Arial"/>
        <w:b/>
        <w:sz w:val="16"/>
      </w:rPr>
      <w:t xml:space="preserve">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  <w:t xml:space="preserve">i.e. ACCEPT / REJECT / PARTIALLY ACCEPT. </w:t>
    </w:r>
    <w:r w:rsidR="00D419C4">
      <w:rPr>
        <w:rFonts w:ascii="Arial" w:hAnsi="Arial" w:cs="Arial"/>
        <w:sz w:val="16"/>
      </w:rPr>
      <w:t>Task force</w:t>
    </w:r>
    <w:bookmarkStart w:id="0" w:name="_GoBack"/>
    <w:bookmarkEnd w:id="0"/>
    <w:r>
      <w:rPr>
        <w:rFonts w:ascii="Arial" w:hAnsi="Arial" w:cs="Arial"/>
        <w:sz w:val="16"/>
      </w:rPr>
      <w:t xml:space="preserve"> to provide rationale where possible</w:t>
    </w:r>
  </w:p>
  <w:p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D419C4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D419C4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F2" w:rsidRDefault="009D3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2F" w:rsidRDefault="00E33D2F" w:rsidP="00F6054D">
      <w:pPr>
        <w:spacing w:after="0" w:line="240" w:lineRule="auto"/>
      </w:pPr>
      <w:r>
        <w:separator/>
      </w:r>
    </w:p>
  </w:footnote>
  <w:footnote w:type="continuationSeparator" w:id="0">
    <w:p w:rsidR="00E33D2F" w:rsidRDefault="00E33D2F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F2" w:rsidRDefault="009D3F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6054D" w:rsidRPr="00AF2103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 w:rsidP="00BE5990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</w:t>
          </w:r>
          <w:r w:rsidR="00BE5990" w:rsidRPr="00AF2103">
            <w:rPr>
              <w:rFonts w:ascii="Segoe UI" w:hAnsi="Segoe UI" w:cs="Segoe UI"/>
              <w:sz w:val="18"/>
            </w:rPr>
            <w:t>ate:</w:t>
          </w:r>
          <w:r w:rsidR="00D74CB7">
            <w:rPr>
              <w:rFonts w:ascii="Segoe UI" w:hAnsi="Segoe UI" w:cs="Segoe UI"/>
              <w:sz w:val="18"/>
            </w:rPr>
            <w:t xml:space="preserve"> 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 w:rsidP="009D3FF2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ocument:</w:t>
          </w:r>
          <w:r w:rsidR="00DE296F">
            <w:rPr>
              <w:rFonts w:ascii="Segoe UI" w:hAnsi="Segoe UI" w:cs="Segoe UI"/>
              <w:sz w:val="18"/>
            </w:rPr>
            <w:t xml:space="preserve"> </w:t>
          </w:r>
          <w:r w:rsidR="00D74CB7" w:rsidRPr="00D74CB7">
            <w:rPr>
              <w:rFonts w:ascii="Segoe UI" w:hAnsi="Segoe UI" w:cs="Segoe UI"/>
              <w:sz w:val="18"/>
            </w:rPr>
            <w:t>Guidance on appropriate surveillance regarding the transitional provisions under Article 120 of the MDR with regard to devices covered by certificates according to MDD or AIMDD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D74CB7">
          <w:pPr>
            <w:pStyle w:val="Header"/>
            <w:rPr>
              <w:rFonts w:ascii="Segoe UI" w:hAnsi="Segoe UI" w:cs="Segoe UI"/>
              <w:sz w:val="18"/>
            </w:rPr>
          </w:pPr>
          <w:r>
            <w:rPr>
              <w:rFonts w:ascii="Segoe UI" w:hAnsi="Segoe UI" w:cs="Segoe UI"/>
              <w:sz w:val="18"/>
            </w:rPr>
            <w:t>Project:</w:t>
          </w:r>
        </w:p>
      </w:tc>
    </w:tr>
  </w:tbl>
  <w:p w:rsidR="00F6054D" w:rsidRPr="00AF2103" w:rsidRDefault="00F6054D">
    <w:pPr>
      <w:pStyle w:val="Header"/>
      <w:rPr>
        <w:rFonts w:ascii="Segoe UI" w:hAnsi="Segoe UI" w:cs="Segoe UI"/>
        <w:sz w:val="18"/>
      </w:rPr>
    </w:pPr>
  </w:p>
  <w:tbl>
    <w:tblPr>
      <w:tblW w:w="1587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09"/>
      <w:gridCol w:w="851"/>
      <w:gridCol w:w="1276"/>
      <w:gridCol w:w="1134"/>
      <w:gridCol w:w="1134"/>
      <w:gridCol w:w="4110"/>
      <w:gridCol w:w="4253"/>
      <w:gridCol w:w="2410"/>
    </w:tblGrid>
    <w:tr w:rsidR="00F6054D" w:rsidRPr="00AF2103" w:rsidTr="00BE5990">
      <w:trPr>
        <w:trHeight w:val="283"/>
      </w:trPr>
      <w:tc>
        <w:tcPr>
          <w:tcW w:w="709" w:type="dxa"/>
          <w:shd w:val="clear" w:color="auto" w:fill="auto"/>
        </w:tcPr>
        <w:p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="00F6054D"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851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Line number</w:t>
          </w:r>
        </w:p>
      </w:tc>
      <w:tc>
        <w:tcPr>
          <w:tcW w:w="1276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lause/</w:t>
          </w:r>
          <w:r w:rsidRPr="00AF2103">
            <w:rPr>
              <w:rFonts w:ascii="Segoe UI" w:hAnsi="Segoe UI" w:cs="Segoe UI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aragraph/</w:t>
          </w:r>
          <w:r w:rsidRPr="00AF2103">
            <w:rPr>
              <w:rFonts w:ascii="Segoe UI" w:hAnsi="Segoe UI" w:cs="Segoe UI"/>
              <w:b/>
              <w:sz w:val="16"/>
            </w:rPr>
            <w:br/>
            <w:t>Figure/Table</w:t>
          </w:r>
        </w:p>
      </w:tc>
      <w:tc>
        <w:tcPr>
          <w:tcW w:w="1134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>Type of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</w:tc>
      <w:tc>
        <w:tcPr>
          <w:tcW w:w="2410" w:type="dxa"/>
          <w:shd w:val="clear" w:color="auto" w:fill="auto"/>
        </w:tcPr>
        <w:p w:rsidR="00F6054D" w:rsidRPr="00AF2103" w:rsidRDefault="00D419C4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>
            <w:rPr>
              <w:rFonts w:ascii="Segoe UI" w:hAnsi="Segoe UI" w:cs="Segoe UI"/>
              <w:b/>
              <w:sz w:val="16"/>
            </w:rPr>
            <w:t>Task force</w:t>
          </w:r>
          <w:r w:rsidR="00BE5990" w:rsidRPr="00AF2103">
            <w:rPr>
              <w:rFonts w:ascii="Segoe UI" w:hAnsi="Segoe UI" w:cs="Segoe UI"/>
              <w:b/>
              <w:sz w:val="16"/>
            </w:rPr>
            <w:t xml:space="preserve"> comment</w:t>
          </w:r>
          <w:r w:rsidR="00BE5990" w:rsidRPr="00AF2103">
            <w:rPr>
              <w:rFonts w:ascii="Segoe UI" w:hAnsi="Segoe UI" w:cs="Segoe UI"/>
              <w:b/>
              <w:sz w:val="16"/>
              <w:vertAlign w:val="superscript"/>
            </w:rPr>
            <w:t>3</w:t>
          </w:r>
        </w:p>
      </w:tc>
    </w:tr>
  </w:tbl>
  <w:p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F2" w:rsidRDefault="009D3F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4D"/>
    <w:rsid w:val="00005377"/>
    <w:rsid w:val="00051422"/>
    <w:rsid w:val="00060E38"/>
    <w:rsid w:val="000841B0"/>
    <w:rsid w:val="00092F23"/>
    <w:rsid w:val="000C3005"/>
    <w:rsid w:val="000F588E"/>
    <w:rsid w:val="0011581F"/>
    <w:rsid w:val="00123735"/>
    <w:rsid w:val="00125401"/>
    <w:rsid w:val="001554C4"/>
    <w:rsid w:val="00165810"/>
    <w:rsid w:val="001A117C"/>
    <w:rsid w:val="001D5CC3"/>
    <w:rsid w:val="001E7A52"/>
    <w:rsid w:val="002C3B0B"/>
    <w:rsid w:val="003454DD"/>
    <w:rsid w:val="00360753"/>
    <w:rsid w:val="00363906"/>
    <w:rsid w:val="00397DE2"/>
    <w:rsid w:val="003C5301"/>
    <w:rsid w:val="003E74D3"/>
    <w:rsid w:val="00402E8C"/>
    <w:rsid w:val="00486F4D"/>
    <w:rsid w:val="004B05FC"/>
    <w:rsid w:val="004B7B94"/>
    <w:rsid w:val="004D7AD3"/>
    <w:rsid w:val="00502EC7"/>
    <w:rsid w:val="00540D39"/>
    <w:rsid w:val="00560329"/>
    <w:rsid w:val="00564C7B"/>
    <w:rsid w:val="005F225B"/>
    <w:rsid w:val="006005A6"/>
    <w:rsid w:val="00602ED3"/>
    <w:rsid w:val="00626071"/>
    <w:rsid w:val="006305EB"/>
    <w:rsid w:val="00676C6B"/>
    <w:rsid w:val="006A015A"/>
    <w:rsid w:val="006B2D30"/>
    <w:rsid w:val="006D2ED3"/>
    <w:rsid w:val="006E07DD"/>
    <w:rsid w:val="0070259C"/>
    <w:rsid w:val="00752B79"/>
    <w:rsid w:val="00755A93"/>
    <w:rsid w:val="0076372C"/>
    <w:rsid w:val="00795E84"/>
    <w:rsid w:val="007E6EFF"/>
    <w:rsid w:val="00864271"/>
    <w:rsid w:val="008723EA"/>
    <w:rsid w:val="008A6109"/>
    <w:rsid w:val="008B411D"/>
    <w:rsid w:val="008C3814"/>
    <w:rsid w:val="008D356C"/>
    <w:rsid w:val="008F3AB5"/>
    <w:rsid w:val="008F5F28"/>
    <w:rsid w:val="00932A2A"/>
    <w:rsid w:val="00932C7C"/>
    <w:rsid w:val="00967869"/>
    <w:rsid w:val="009B6684"/>
    <w:rsid w:val="009C1A56"/>
    <w:rsid w:val="009C4B72"/>
    <w:rsid w:val="009D3FF2"/>
    <w:rsid w:val="009E5AAF"/>
    <w:rsid w:val="009F5A1F"/>
    <w:rsid w:val="00A1434F"/>
    <w:rsid w:val="00A8544D"/>
    <w:rsid w:val="00AB3D9F"/>
    <w:rsid w:val="00AC69AB"/>
    <w:rsid w:val="00AD1443"/>
    <w:rsid w:val="00AE3A36"/>
    <w:rsid w:val="00AE6CEF"/>
    <w:rsid w:val="00AF2103"/>
    <w:rsid w:val="00B05DC2"/>
    <w:rsid w:val="00B2158C"/>
    <w:rsid w:val="00B60B47"/>
    <w:rsid w:val="00B73C44"/>
    <w:rsid w:val="00B8218A"/>
    <w:rsid w:val="00B837AC"/>
    <w:rsid w:val="00B87076"/>
    <w:rsid w:val="00BA4636"/>
    <w:rsid w:val="00BB19F8"/>
    <w:rsid w:val="00BB35C6"/>
    <w:rsid w:val="00BB5155"/>
    <w:rsid w:val="00BE5990"/>
    <w:rsid w:val="00C63205"/>
    <w:rsid w:val="00C73A08"/>
    <w:rsid w:val="00C77914"/>
    <w:rsid w:val="00C87A49"/>
    <w:rsid w:val="00C93A40"/>
    <w:rsid w:val="00CA1696"/>
    <w:rsid w:val="00CF49CB"/>
    <w:rsid w:val="00D15B67"/>
    <w:rsid w:val="00D31093"/>
    <w:rsid w:val="00D419C4"/>
    <w:rsid w:val="00D43AB4"/>
    <w:rsid w:val="00D74CB7"/>
    <w:rsid w:val="00D839FF"/>
    <w:rsid w:val="00DA7B33"/>
    <w:rsid w:val="00DE296F"/>
    <w:rsid w:val="00E00BC8"/>
    <w:rsid w:val="00E02C73"/>
    <w:rsid w:val="00E068B3"/>
    <w:rsid w:val="00E33D2F"/>
    <w:rsid w:val="00E377A8"/>
    <w:rsid w:val="00E535C1"/>
    <w:rsid w:val="00EF56A6"/>
    <w:rsid w:val="00F52EDD"/>
    <w:rsid w:val="00F6054D"/>
    <w:rsid w:val="00F7271A"/>
    <w:rsid w:val="00F9582B"/>
    <w:rsid w:val="00FB487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EFDC90"/>
  <w15:docId w15:val="{5B4C480B-B99A-4361-B0FD-5948BB87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F982-392F-4472-86AF-B34A4E4A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Admin</dc:creator>
  <cp:keywords/>
  <dc:description/>
  <cp:lastModifiedBy>ORLANDI Maria Chiara (SANTE)</cp:lastModifiedBy>
  <cp:revision>4</cp:revision>
  <dcterms:created xsi:type="dcterms:W3CDTF">2021-10-08T13:23:00Z</dcterms:created>
  <dcterms:modified xsi:type="dcterms:W3CDTF">2021-10-08T13:24:00Z</dcterms:modified>
</cp:coreProperties>
</file>